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895871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587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587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5871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841C18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8B4641" w:rsidRPr="00895871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587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3570D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570D0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3570D0" w:rsidRPr="0089587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504D75">
              <w:rPr>
                <w:rFonts w:ascii="Sylfaen" w:hAnsi="Sylfaen"/>
                <w:sz w:val="24"/>
                <w:szCs w:val="24"/>
                <w:lang w:val="ka-GE"/>
              </w:rPr>
              <w:t>, 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1842FA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13501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98E1F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3570D0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504D75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FB04E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5A12AD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0-18</w:t>
            </w:r>
            <w:r w:rsidR="005A12AD">
              <w:rPr>
                <w:rFonts w:ascii="Sylfaen" w:eastAsia="MS Gothic" w:hAnsi="Sylfaen"/>
                <w:sz w:val="24"/>
                <w:szCs w:val="24"/>
              </w:rPr>
              <w:t>:00</w:t>
            </w:r>
          </w:p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5871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41C18" w:rsidRDefault="00841C18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 w:rsidRPr="00841C18">
              <w:rPr>
                <w:rFonts w:ascii="Sylfaen" w:hAnsi="Sylfaen"/>
                <w:sz w:val="24"/>
                <w:szCs w:val="24"/>
                <w:lang w:val="ka-GE"/>
              </w:rPr>
              <w:t>1200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სფეროში სახელმწიფო პოლიტიკის განხორციელების სტრატეგიული გეგმებისა და მექანიზმების შემუშავე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უსაფრთხო სისხლითა და სისხლის პროდუქტებით საქართველოს მოსახლეობის უზრუნველყოფის    სამოქმედო გეგმ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Default="00E1292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  <w:p w:rsidR="005A12AD" w:rsidRPr="005A12AD" w:rsidRDefault="005A12A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12AD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2AD" w:rsidRPr="005A12AD" w:rsidRDefault="005A12AD" w:rsidP="0016142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საფრთხო სისხლის ეროვნული კანონმდებლობის შემუშავ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2AD" w:rsidRPr="00895871" w:rsidRDefault="005A12A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ღალი 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ქართველოშ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პირველად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ოფლ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ჯანდაცვ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კონცეპციის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მოქმედო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გეგმ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მომზადებ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კლინიკურ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რაქტიკ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ეროვნულ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რეკომენდაცი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(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გაიდლაინ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)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ავადებათ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მართვ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ტან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დარ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ტ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(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როტოკოლ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)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შემუშავებ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ერიოდულ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რულყოფ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რგობრივი საზოგადოებებ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კვარტალური  და წლიური</w:t>
            </w:r>
          </w:p>
        </w:tc>
      </w:tr>
    </w:tbl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895871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587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5871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5871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95871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313DF" w:rsidRPr="00895871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895871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B313DF" w:rsidRPr="00895871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587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587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5871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895871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AC1DD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1703E" w:rsidRPr="00895871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895871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155873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AC1DDE" w:rsidP="00AC1D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D1703E" w:rsidRPr="00895871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895871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12AD" w:rsidRPr="001842FA" w:rsidRDefault="005A12AD" w:rsidP="005A12A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ა </w:t>
            </w:r>
            <w:r w:rsidRPr="001842FA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841C18" w:rsidRPr="001842FA">
              <w:rPr>
                <w:rFonts w:ascii="Sylfaen" w:hAnsi="Sylfaen"/>
                <w:sz w:val="24"/>
                <w:szCs w:val="24"/>
              </w:rPr>
              <w:t>C 1</w:t>
            </w:r>
          </w:p>
          <w:p w:rsidR="00D1703E" w:rsidRPr="00841C18" w:rsidRDefault="00841C18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უსული ენა-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C1 </w:t>
            </w:r>
          </w:p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12AD" w:rsidRPr="001842FA" w:rsidRDefault="00EF279F" w:rsidP="005A12A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ა </w:t>
            </w:r>
            <w:r w:rsidRPr="001842FA">
              <w:rPr>
                <w:rFonts w:ascii="Sylfaen" w:hAnsi="Sylfaen"/>
                <w:sz w:val="24"/>
                <w:szCs w:val="24"/>
              </w:rPr>
              <w:t>-</w:t>
            </w:r>
            <w:r w:rsidR="005A12AD" w:rsidRPr="001842FA">
              <w:rPr>
                <w:rFonts w:ascii="Sylfaen" w:hAnsi="Sylfaen"/>
                <w:sz w:val="24"/>
                <w:szCs w:val="24"/>
              </w:rPr>
              <w:t xml:space="preserve"> C1</w:t>
            </w:r>
          </w:p>
          <w:p w:rsidR="00D1703E" w:rsidRPr="005A12AD" w:rsidRDefault="00EF279F" w:rsidP="005A12AD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1842FA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ენა </w:t>
            </w:r>
            <w:r w:rsidRPr="001842FA">
              <w:rPr>
                <w:rFonts w:ascii="Sylfaen" w:hAnsi="Sylfaen"/>
                <w:sz w:val="24"/>
                <w:szCs w:val="24"/>
              </w:rPr>
              <w:t xml:space="preserve"> - </w:t>
            </w:r>
            <w:r w:rsidR="005A12AD" w:rsidRPr="001842FA">
              <w:rPr>
                <w:rFonts w:ascii="Sylfaen" w:hAnsi="Sylfaen"/>
                <w:sz w:val="24"/>
                <w:szCs w:val="24"/>
              </w:rPr>
              <w:t>C1</w:t>
            </w:r>
          </w:p>
        </w:tc>
      </w:tr>
      <w:tr w:rsidR="00D1703E" w:rsidRPr="00895871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895871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895871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3 –</w:t>
            </w:r>
            <w:r w:rsidR="00EF279F" w:rsidRPr="0089587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EF279F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D1703E" w:rsidRPr="00895871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895871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CE7DB0" w:rsidP="00A1618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 w:cs="Sylfaen"/>
                <w:sz w:val="24"/>
                <w:szCs w:val="24"/>
                <w:lang w:val="ka-GE"/>
              </w:rPr>
              <w:lastRenderedPageBreak/>
              <w:t>კლინიკური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გამოცდილება ან გამოცდილება საზოგადოებრივი ჯანდაცვის სფეროში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618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კლინიკური გამოცდილება ან გამოცდილება საზოგადოებრივი </w:t>
            </w:r>
          </w:p>
          <w:p w:rsidR="00A1618E" w:rsidRPr="00895871" w:rsidRDefault="00A1618E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D1703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ჯანდაცვის სფეროში  </w:t>
            </w:r>
          </w:p>
        </w:tc>
      </w:tr>
      <w:tr w:rsidR="00D1703E" w:rsidRPr="00895871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</w:p>
        </w:tc>
      </w:tr>
      <w:tr w:rsidR="00D1703E" w:rsidRPr="00895871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ეთოდებ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ტრუქტურული ერთეულისა და ინდივიდუალური ამოცანების დასახ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ცვლილებების ინიცირების ან/ და მართ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ორგანიზაციული სტრუქტურის და პროცესების ანალიზ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უნდის განვითა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ადრის  განვითარების, შეფასების, მოტივ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ნსულტირების და ქოუჩინგ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დელეგ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მუნიკაციის დაგეგმვა და/ან წარმართვის უნარი</w:t>
            </w:r>
          </w:p>
          <w:p w:rsidR="004A14D0" w:rsidRPr="00895871" w:rsidRDefault="004A14D0" w:rsidP="004A14D0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</w:tbl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5871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89587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895871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89587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F3594" w:rsidRDefault="003F3594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3F3594" w:rsidRPr="00895871" w:rsidRDefault="003F3594" w:rsidP="003F359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895871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89587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C33682">
        <w:rPr>
          <w:rFonts w:ascii="Sylfaen" w:eastAsia="Calibri" w:hAnsi="Sylfaen"/>
          <w:bCs/>
          <w:sz w:val="24"/>
          <w:szCs w:val="24"/>
          <w:lang w:val="ka-GE"/>
        </w:rPr>
        <w:t>_________</w:t>
      </w:r>
      <w:r w:rsidR="00C33682" w:rsidRPr="00C33682">
        <w:rPr>
          <w:rFonts w:ascii="Sylfaen" w:eastAsia="Calibri" w:hAnsi="Sylfaen"/>
          <w:bCs/>
          <w:sz w:val="24"/>
          <w:szCs w:val="24"/>
          <w:lang w:val="ka-GE"/>
        </w:rPr>
        <w:t>ბაბილინა თურქია</w:t>
      </w:r>
      <w:r w:rsidRPr="00C33682">
        <w:rPr>
          <w:rFonts w:ascii="Sylfaen" w:eastAsia="Calibri" w:hAnsi="Sylfaen"/>
          <w:bCs/>
          <w:sz w:val="24"/>
          <w:szCs w:val="24"/>
          <w:lang w:val="ka-GE"/>
        </w:rPr>
        <w:t>_______________</w:t>
      </w:r>
      <w:bookmarkEnd w:id="0"/>
    </w:p>
    <w:p w:rsidR="003F3594" w:rsidRPr="00895871" w:rsidRDefault="003F3594" w:rsidP="003F359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F3594" w:rsidRPr="00895871" w:rsidRDefault="003F3594" w:rsidP="003F3594">
      <w:pPr>
        <w:spacing w:before="240" w:after="0"/>
        <w:rPr>
          <w:rFonts w:ascii="Sylfaen" w:hAnsi="Sylfaen"/>
          <w:sz w:val="24"/>
          <w:szCs w:val="24"/>
        </w:rPr>
      </w:pPr>
      <w:r w:rsidRPr="0089587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F3594" w:rsidRPr="00895871" w:rsidRDefault="003F3594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3F3594" w:rsidRPr="0089587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842FA"/>
    <w:rsid w:val="002041EC"/>
    <w:rsid w:val="003050A0"/>
    <w:rsid w:val="00332E5E"/>
    <w:rsid w:val="00340A2C"/>
    <w:rsid w:val="00341D75"/>
    <w:rsid w:val="003570D0"/>
    <w:rsid w:val="003A5F01"/>
    <w:rsid w:val="003B257E"/>
    <w:rsid w:val="003C05E0"/>
    <w:rsid w:val="003F3594"/>
    <w:rsid w:val="004666A2"/>
    <w:rsid w:val="004A14D0"/>
    <w:rsid w:val="004A6D77"/>
    <w:rsid w:val="00504D75"/>
    <w:rsid w:val="00531671"/>
    <w:rsid w:val="005A12AD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841C18"/>
    <w:rsid w:val="00861CD0"/>
    <w:rsid w:val="00884ED7"/>
    <w:rsid w:val="00895871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C33682"/>
    <w:rsid w:val="00CE7DB0"/>
    <w:rsid w:val="00D1703E"/>
    <w:rsid w:val="00D17C78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9D47"/>
  <w15:docId w15:val="{08343D37-09D7-4FB8-B2C2-D936D6B9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4D3F-821E-4634-B4D9-5CD8858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</cp:revision>
  <cp:lastPrinted>2019-06-28T09:28:00Z</cp:lastPrinted>
  <dcterms:created xsi:type="dcterms:W3CDTF">2019-06-28T09:30:00Z</dcterms:created>
  <dcterms:modified xsi:type="dcterms:W3CDTF">2019-07-01T13:13:00Z</dcterms:modified>
</cp:coreProperties>
</file>